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1ECFAA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4A4D1F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4A4D1F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1D90A29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D93F01">
        <w:rPr>
          <w:rFonts w:ascii="Arial" w:hAnsi="Arial" w:cs="Arial"/>
          <w:sz w:val="26"/>
          <w:szCs w:val="26"/>
        </w:rPr>
        <w:t>8 сент</w:t>
      </w:r>
      <w:r w:rsidR="004F5616">
        <w:rPr>
          <w:rFonts w:ascii="Arial" w:hAnsi="Arial" w:cs="Arial"/>
          <w:sz w:val="26"/>
          <w:szCs w:val="26"/>
        </w:rPr>
        <w:t>я</w:t>
      </w:r>
      <w:r w:rsidR="00D93F01">
        <w:rPr>
          <w:rFonts w:ascii="Arial" w:hAnsi="Arial" w:cs="Arial"/>
          <w:sz w:val="26"/>
          <w:szCs w:val="26"/>
        </w:rPr>
        <w:t>бря</w:t>
      </w:r>
      <w:r w:rsidR="004F56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02</w:t>
      </w:r>
      <w:r w:rsidR="009749E6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1A29177" w14:textId="77777777" w:rsidR="00C06708" w:rsidRDefault="00882911" w:rsidP="0061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A712A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>ка</w:t>
      </w:r>
      <w:r w:rsidR="00FA712A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951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DE8F6" w14:textId="29A6DE15" w:rsidR="009749E6" w:rsidRPr="00C06708" w:rsidRDefault="00616FD0" w:rsidP="0061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08">
        <w:rPr>
          <w:rFonts w:ascii="Times New Roman" w:hAnsi="Times New Roman" w:cs="Times New Roman"/>
          <w:b/>
          <w:sz w:val="28"/>
          <w:szCs w:val="28"/>
        </w:rPr>
        <w:t>теоретической и прикладной лингвистики</w:t>
      </w:r>
    </w:p>
    <w:p w14:paraId="4B70241E" w14:textId="57A863EA" w:rsidR="00FE772E" w:rsidRPr="0095156C" w:rsidRDefault="0095156C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6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48FFDA1D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616FD0" w:rsidRPr="00760903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673E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6FD0" w:rsidRPr="00760903">
        <w:rPr>
          <w:rFonts w:ascii="Times New Roman" w:hAnsi="Times New Roman" w:cs="Times New Roman"/>
          <w:sz w:val="28"/>
          <w:szCs w:val="28"/>
        </w:rPr>
        <w:t>и прикладной лингвистики</w:t>
      </w:r>
      <w:r w:rsidR="00616FD0">
        <w:rPr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1EBD8CB1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616FD0" w:rsidRPr="00923D5B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923D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16FD0" w:rsidRPr="00923D5B">
        <w:rPr>
          <w:rFonts w:ascii="Times New Roman" w:hAnsi="Times New Roman" w:cs="Times New Roman"/>
          <w:sz w:val="28"/>
          <w:szCs w:val="28"/>
        </w:rPr>
        <w:t xml:space="preserve">и прикладной лингвистики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E45C75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B34DC8">
        <w:rPr>
          <w:rFonts w:ascii="Times New Roman" w:hAnsi="Times New Roman" w:cs="Times New Roman"/>
          <w:sz w:val="28"/>
          <w:szCs w:val="28"/>
        </w:rPr>
        <w:t>2</w:t>
      </w:r>
      <w:r w:rsidR="00616FD0">
        <w:rPr>
          <w:rFonts w:ascii="Times New Roman" w:hAnsi="Times New Roman" w:cs="Times New Roman"/>
          <w:sz w:val="28"/>
          <w:szCs w:val="28"/>
        </w:rPr>
        <w:t>7</w:t>
      </w:r>
      <w:r w:rsidR="00B34DC8">
        <w:rPr>
          <w:rFonts w:ascii="Times New Roman" w:hAnsi="Times New Roman" w:cs="Times New Roman"/>
          <w:sz w:val="28"/>
          <w:szCs w:val="28"/>
        </w:rPr>
        <w:t xml:space="preserve"> </w:t>
      </w:r>
      <w:r w:rsidR="00616FD0">
        <w:rPr>
          <w:rFonts w:ascii="Times New Roman" w:hAnsi="Times New Roman" w:cs="Times New Roman"/>
          <w:sz w:val="28"/>
          <w:szCs w:val="28"/>
        </w:rPr>
        <w:t>октябр</w:t>
      </w:r>
      <w:r w:rsidR="00E430BE">
        <w:rPr>
          <w:rFonts w:ascii="Times New Roman" w:hAnsi="Times New Roman" w:cs="Times New Roman"/>
          <w:sz w:val="28"/>
          <w:szCs w:val="28"/>
        </w:rPr>
        <w:t xml:space="preserve">я </w:t>
      </w:r>
      <w:r w:rsidR="00ED56A5">
        <w:rPr>
          <w:rFonts w:ascii="Times New Roman" w:hAnsi="Times New Roman" w:cs="Times New Roman"/>
          <w:sz w:val="28"/>
          <w:szCs w:val="28"/>
        </w:rPr>
        <w:t>2023</w:t>
      </w:r>
      <w:r w:rsidR="00E430BE">
        <w:rPr>
          <w:rFonts w:ascii="Times New Roman" w:hAnsi="Times New Roman" w:cs="Times New Roman"/>
          <w:sz w:val="28"/>
          <w:szCs w:val="28"/>
        </w:rPr>
        <w:t xml:space="preserve">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284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77638"/>
    <w:rsid w:val="005D27B1"/>
    <w:rsid w:val="005D2A61"/>
    <w:rsid w:val="005E452E"/>
    <w:rsid w:val="00615A87"/>
    <w:rsid w:val="00616FD0"/>
    <w:rsid w:val="0063316A"/>
    <w:rsid w:val="00665276"/>
    <w:rsid w:val="00671338"/>
    <w:rsid w:val="00673EFA"/>
    <w:rsid w:val="00702E46"/>
    <w:rsid w:val="0072639B"/>
    <w:rsid w:val="00760903"/>
    <w:rsid w:val="007B7158"/>
    <w:rsid w:val="007F030E"/>
    <w:rsid w:val="007F61A7"/>
    <w:rsid w:val="007F6A39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23D5B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36A0B"/>
    <w:rsid w:val="00A44FFC"/>
    <w:rsid w:val="00A54F71"/>
    <w:rsid w:val="00A63FB9"/>
    <w:rsid w:val="00A9654D"/>
    <w:rsid w:val="00AA13AF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06708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3F01"/>
    <w:rsid w:val="00D94988"/>
    <w:rsid w:val="00D952C5"/>
    <w:rsid w:val="00DC62F5"/>
    <w:rsid w:val="00DE5F25"/>
    <w:rsid w:val="00E25EDD"/>
    <w:rsid w:val="00E26304"/>
    <w:rsid w:val="00E41DD5"/>
    <w:rsid w:val="00E42214"/>
    <w:rsid w:val="00E430BE"/>
    <w:rsid w:val="00E45C75"/>
    <w:rsid w:val="00E4701C"/>
    <w:rsid w:val="00E6476A"/>
    <w:rsid w:val="00E70F52"/>
    <w:rsid w:val="00E83780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29A7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8AB7-F048-461C-8658-DA952304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9</cp:revision>
  <cp:lastPrinted>2021-11-08T07:33:00Z</cp:lastPrinted>
  <dcterms:created xsi:type="dcterms:W3CDTF">2021-09-22T03:36:00Z</dcterms:created>
  <dcterms:modified xsi:type="dcterms:W3CDTF">2023-08-30T07:31:00Z</dcterms:modified>
</cp:coreProperties>
</file>